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B6FF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131E0F" w:rsidRPr="00FB6FFE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1E0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131E0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алакирева, д. 1</w:t>
            </w:r>
            <w:r w:rsidR="00131E0F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  <w:r w:rsidR="009B2CEF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D45BA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D45BA4" w:rsidRDefault="00D45B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56070" w:rsidRPr="00556070" w:rsidTr="00556070">
        <w:trPr>
          <w:trHeight w:val="330"/>
        </w:trPr>
        <w:tc>
          <w:tcPr>
            <w:tcW w:w="64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556070" w:rsidRPr="00556070" w:rsidTr="00556070">
        <w:trPr>
          <w:trHeight w:val="51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3,12</w:t>
            </w:r>
          </w:p>
        </w:tc>
      </w:tr>
      <w:tr w:rsidR="00556070" w:rsidRPr="00556070" w:rsidTr="00556070">
        <w:trPr>
          <w:trHeight w:val="75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39,68</w:t>
            </w:r>
          </w:p>
        </w:tc>
      </w:tr>
      <w:tr w:rsidR="00556070" w:rsidRPr="00556070" w:rsidTr="00556070">
        <w:trPr>
          <w:trHeight w:val="123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0,72</w:t>
            </w:r>
          </w:p>
        </w:tc>
      </w:tr>
      <w:tr w:rsidR="00556070" w:rsidRPr="00556070" w:rsidTr="00556070">
        <w:trPr>
          <w:trHeight w:val="1511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6,48</w:t>
            </w:r>
          </w:p>
        </w:tc>
      </w:tr>
      <w:tr w:rsidR="00556070" w:rsidRPr="00556070" w:rsidTr="00556070">
        <w:trPr>
          <w:trHeight w:val="2396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77,92</w:t>
            </w:r>
          </w:p>
        </w:tc>
      </w:tr>
      <w:tr w:rsidR="00556070" w:rsidRPr="00556070" w:rsidTr="00556070">
        <w:trPr>
          <w:trHeight w:val="99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4,80</w:t>
            </w:r>
          </w:p>
        </w:tc>
      </w:tr>
      <w:tr w:rsidR="00556070" w:rsidRPr="00556070" w:rsidTr="00556070">
        <w:trPr>
          <w:trHeight w:val="30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042,7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D45BA4" w:rsidRDefault="00D45BA4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070" w:rsidP="00D45BA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07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55607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02AFA">
              <w:rPr>
                <w:sz w:val="20"/>
                <w:szCs w:val="20"/>
              </w:rPr>
              <w:t>е</w:t>
            </w:r>
            <w:r w:rsidR="00556070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55607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5D1F43">
              <w:rPr>
                <w:sz w:val="20"/>
                <w:szCs w:val="20"/>
              </w:rPr>
              <w:t xml:space="preserve"> 5</w:t>
            </w:r>
            <w:r w:rsidR="0055607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556070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556070" w:rsidP="0055607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55607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02AFA">
              <w:rPr>
                <w:sz w:val="20"/>
                <w:szCs w:val="20"/>
              </w:rPr>
              <w:t xml:space="preserve"> 5</w:t>
            </w:r>
            <w:r w:rsidR="0055607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556070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55607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56070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560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5607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55607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F5221" w:rsidRDefault="00556070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02AF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402AFA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556070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02AF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07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55607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56070" w:rsidP="0055607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56070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556070">
              <w:rPr>
                <w:sz w:val="19"/>
                <w:szCs w:val="19"/>
              </w:rPr>
              <w:t xml:space="preserve"> РСТ Нижегородской области от </w:t>
            </w:r>
            <w:r w:rsidR="00402AFA">
              <w:rPr>
                <w:sz w:val="19"/>
                <w:szCs w:val="19"/>
              </w:rPr>
              <w:t>0</w:t>
            </w:r>
            <w:r w:rsidR="0055607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556070">
              <w:rPr>
                <w:sz w:val="19"/>
                <w:szCs w:val="19"/>
              </w:rPr>
              <w:t>9</w:t>
            </w:r>
            <w:r w:rsidR="00402AFA">
              <w:rPr>
                <w:sz w:val="19"/>
                <w:szCs w:val="19"/>
              </w:rPr>
              <w:t>г № 5</w:t>
            </w:r>
            <w:r w:rsidR="0055607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5607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02AFA" w:rsidP="00402AFA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556070">
              <w:rPr>
                <w:sz w:val="19"/>
                <w:szCs w:val="19"/>
              </w:rPr>
              <w:t>5</w:t>
            </w:r>
            <w:r w:rsidR="001161A4">
              <w:rPr>
                <w:sz w:val="19"/>
                <w:szCs w:val="19"/>
              </w:rPr>
              <w:t>.12.201</w:t>
            </w:r>
            <w:r w:rsidR="00556070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2A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02AFA">
              <w:rPr>
                <w:rFonts w:eastAsia="Times New Roman"/>
                <w:sz w:val="20"/>
                <w:szCs w:val="20"/>
              </w:rPr>
              <w:t xml:space="preserve"> 5</w:t>
            </w:r>
            <w:r w:rsidR="00556070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55607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5607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02AFA" w:rsidRDefault="00402AFA">
      <w:pPr>
        <w:spacing w:line="200" w:lineRule="exact"/>
        <w:rPr>
          <w:sz w:val="20"/>
          <w:szCs w:val="20"/>
        </w:rPr>
      </w:pPr>
    </w:p>
    <w:p w:rsidR="00402AFA" w:rsidRDefault="00402AFA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F122D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2C61"/>
    <w:rsid w:val="000F5221"/>
    <w:rsid w:val="0011458B"/>
    <w:rsid w:val="00115BD1"/>
    <w:rsid w:val="001161A4"/>
    <w:rsid w:val="00120180"/>
    <w:rsid w:val="00131E0F"/>
    <w:rsid w:val="001A2695"/>
    <w:rsid w:val="001E4B66"/>
    <w:rsid w:val="001F05B1"/>
    <w:rsid w:val="00247FE3"/>
    <w:rsid w:val="002530F0"/>
    <w:rsid w:val="002C08C7"/>
    <w:rsid w:val="00320040"/>
    <w:rsid w:val="003243D9"/>
    <w:rsid w:val="00325BB1"/>
    <w:rsid w:val="00357CA2"/>
    <w:rsid w:val="003908F5"/>
    <w:rsid w:val="003D67BB"/>
    <w:rsid w:val="003E67ED"/>
    <w:rsid w:val="003E7DC2"/>
    <w:rsid w:val="00402AFA"/>
    <w:rsid w:val="0043750E"/>
    <w:rsid w:val="0047091D"/>
    <w:rsid w:val="00496B37"/>
    <w:rsid w:val="004C6D68"/>
    <w:rsid w:val="004D4705"/>
    <w:rsid w:val="004D52D9"/>
    <w:rsid w:val="004F1B9D"/>
    <w:rsid w:val="00556070"/>
    <w:rsid w:val="00556268"/>
    <w:rsid w:val="005B7F5D"/>
    <w:rsid w:val="005D1F43"/>
    <w:rsid w:val="00625B11"/>
    <w:rsid w:val="006504EA"/>
    <w:rsid w:val="00666C4F"/>
    <w:rsid w:val="00677EC7"/>
    <w:rsid w:val="006810DE"/>
    <w:rsid w:val="006934C4"/>
    <w:rsid w:val="006D4D5C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C6912"/>
    <w:rsid w:val="007D60FC"/>
    <w:rsid w:val="007F3359"/>
    <w:rsid w:val="00883580"/>
    <w:rsid w:val="008848FE"/>
    <w:rsid w:val="008937B2"/>
    <w:rsid w:val="008F1778"/>
    <w:rsid w:val="008F393D"/>
    <w:rsid w:val="008F73D5"/>
    <w:rsid w:val="009307B3"/>
    <w:rsid w:val="0098277E"/>
    <w:rsid w:val="009B2CEF"/>
    <w:rsid w:val="009B6B89"/>
    <w:rsid w:val="009C5FAD"/>
    <w:rsid w:val="009D637B"/>
    <w:rsid w:val="009F2E18"/>
    <w:rsid w:val="00A11F15"/>
    <w:rsid w:val="00A7420F"/>
    <w:rsid w:val="00A8183A"/>
    <w:rsid w:val="00A83C00"/>
    <w:rsid w:val="00B50CE3"/>
    <w:rsid w:val="00B52E2A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45BA4"/>
    <w:rsid w:val="00D518E6"/>
    <w:rsid w:val="00D755BA"/>
    <w:rsid w:val="00D81566"/>
    <w:rsid w:val="00DA211F"/>
    <w:rsid w:val="00DC5B9B"/>
    <w:rsid w:val="00DE7CB5"/>
    <w:rsid w:val="00E07CA3"/>
    <w:rsid w:val="00E179A2"/>
    <w:rsid w:val="00E7752E"/>
    <w:rsid w:val="00EC67EB"/>
    <w:rsid w:val="00EE274F"/>
    <w:rsid w:val="00F122D6"/>
    <w:rsid w:val="00F651DD"/>
    <w:rsid w:val="00FA3E44"/>
    <w:rsid w:val="00FB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AADC-5F69-48CB-B7D4-84BD043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9T22:21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